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155E" w14:textId="77777777" w:rsidR="000C1473" w:rsidRDefault="00E5251C" w:rsidP="000C1473">
      <w:r w:rsidRPr="0063501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ECEABF" wp14:editId="1EF6923B">
            <wp:simplePos x="0" y="0"/>
            <wp:positionH relativeFrom="column">
              <wp:posOffset>190500</wp:posOffset>
            </wp:positionH>
            <wp:positionV relativeFrom="paragraph">
              <wp:posOffset>47625</wp:posOffset>
            </wp:positionV>
            <wp:extent cx="1524000" cy="7531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Kryospher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A67D" w14:textId="77777777" w:rsidR="000C1473" w:rsidRPr="000C1473" w:rsidRDefault="00CA6DF0" w:rsidP="000C14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4001 Weston Parkway, Suite 106</w:t>
      </w:r>
    </w:p>
    <w:p w14:paraId="3CF60677" w14:textId="77777777" w:rsidR="000C1473" w:rsidRPr="000C1473" w:rsidRDefault="00CA6DF0" w:rsidP="000C14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ary, NC 27513</w:t>
      </w:r>
    </w:p>
    <w:p w14:paraId="4562E337" w14:textId="77777777" w:rsidR="000C1473" w:rsidRPr="000C1473" w:rsidRDefault="000C1473" w:rsidP="000C1473">
      <w:pPr>
        <w:pStyle w:val="NoSpacing"/>
        <w:rPr>
          <w:sz w:val="16"/>
          <w:szCs w:val="16"/>
        </w:rPr>
      </w:pPr>
      <w:r w:rsidRPr="000C1473">
        <w:rPr>
          <w:sz w:val="16"/>
          <w:szCs w:val="16"/>
        </w:rPr>
        <w:t xml:space="preserve">(919) 941-9999 | (919) 474-3152 fax | </w:t>
      </w:r>
      <w:hyperlink r:id="rId6" w:history="1">
        <w:r w:rsidRPr="000C1473">
          <w:rPr>
            <w:rStyle w:val="Hyperlink"/>
            <w:sz w:val="16"/>
            <w:szCs w:val="16"/>
          </w:rPr>
          <w:t>www.kryosphere.com</w:t>
        </w:r>
      </w:hyperlink>
    </w:p>
    <w:p w14:paraId="7DB3829A" w14:textId="77777777" w:rsidR="000C1473" w:rsidRDefault="000C1473" w:rsidP="000C1473">
      <w:pPr>
        <w:pStyle w:val="NoSpacing"/>
      </w:pPr>
    </w:p>
    <w:p w14:paraId="6AA6550A" w14:textId="77777777" w:rsidR="000C1473" w:rsidRDefault="000C1473" w:rsidP="000C1473">
      <w:pPr>
        <w:pStyle w:val="NoSpacing"/>
        <w:jc w:val="center"/>
        <w:rPr>
          <w:smallCaps/>
        </w:rPr>
      </w:pPr>
    </w:p>
    <w:p w14:paraId="0A194DA8" w14:textId="77777777" w:rsidR="000C1473" w:rsidRDefault="000C1473" w:rsidP="000C1473">
      <w:pPr>
        <w:pStyle w:val="NoSpacing"/>
        <w:jc w:val="center"/>
        <w:rPr>
          <w:b/>
          <w:smallCaps/>
          <w:sz w:val="24"/>
          <w:szCs w:val="24"/>
        </w:rPr>
      </w:pPr>
      <w:r w:rsidRPr="000C1473">
        <w:rPr>
          <w:b/>
          <w:smallCaps/>
          <w:sz w:val="24"/>
          <w:szCs w:val="24"/>
        </w:rPr>
        <w:t>CLIENT INFORMATION</w:t>
      </w:r>
      <w:r w:rsidR="006C43E4">
        <w:rPr>
          <w:b/>
          <w:smallCaps/>
          <w:sz w:val="24"/>
          <w:szCs w:val="24"/>
        </w:rPr>
        <w:t xml:space="preserve"> WORKSHEET</w:t>
      </w:r>
    </w:p>
    <w:p w14:paraId="07C4E486" w14:textId="77777777" w:rsidR="000C1473" w:rsidRDefault="000C1473" w:rsidP="000C1473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184"/>
        <w:gridCol w:w="870"/>
        <w:gridCol w:w="1078"/>
        <w:gridCol w:w="842"/>
        <w:gridCol w:w="213"/>
        <w:gridCol w:w="2174"/>
        <w:gridCol w:w="313"/>
        <w:gridCol w:w="764"/>
        <w:gridCol w:w="1079"/>
        <w:gridCol w:w="1055"/>
      </w:tblGrid>
      <w:tr w:rsidR="000C1473" w14:paraId="0969359B" w14:textId="77777777" w:rsidTr="00B33616">
        <w:tc>
          <w:tcPr>
            <w:tcW w:w="2444" w:type="dxa"/>
          </w:tcPr>
          <w:p w14:paraId="277FAEE4" w14:textId="77777777" w:rsidR="000C1473" w:rsidRPr="009A1217" w:rsidRDefault="000C1473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Client Name</w:t>
            </w:r>
          </w:p>
        </w:tc>
        <w:tc>
          <w:tcPr>
            <w:tcW w:w="5361" w:type="dxa"/>
            <w:gridSpan w:val="6"/>
          </w:tcPr>
          <w:p w14:paraId="68651BDF" w14:textId="77777777" w:rsidR="000C1473" w:rsidRPr="009A1217" w:rsidRDefault="000C1473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1077" w:type="dxa"/>
            <w:gridSpan w:val="2"/>
          </w:tcPr>
          <w:p w14:paraId="09EB18F3" w14:textId="77777777" w:rsidR="000C1473" w:rsidRPr="009A1217" w:rsidRDefault="000C1473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Date</w:t>
            </w:r>
          </w:p>
        </w:tc>
        <w:tc>
          <w:tcPr>
            <w:tcW w:w="2134" w:type="dxa"/>
            <w:gridSpan w:val="2"/>
          </w:tcPr>
          <w:p w14:paraId="1B28DB13" w14:textId="77777777" w:rsidR="000C1473" w:rsidRPr="009A1217" w:rsidRDefault="000C1473" w:rsidP="000C1473">
            <w:pPr>
              <w:pStyle w:val="NoSpacing"/>
              <w:rPr>
                <w:rFonts w:cstheme="minorHAnsi"/>
              </w:rPr>
            </w:pPr>
          </w:p>
        </w:tc>
      </w:tr>
      <w:tr w:rsidR="009A1217" w14:paraId="7C83030E" w14:textId="77777777" w:rsidTr="00B33616">
        <w:tc>
          <w:tcPr>
            <w:tcW w:w="2444" w:type="dxa"/>
          </w:tcPr>
          <w:p w14:paraId="243A3CA6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Physical Address</w:t>
            </w:r>
          </w:p>
        </w:tc>
        <w:tc>
          <w:tcPr>
            <w:tcW w:w="3187" w:type="dxa"/>
            <w:gridSpan w:val="5"/>
          </w:tcPr>
          <w:p w14:paraId="69356EC4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174" w:type="dxa"/>
          </w:tcPr>
          <w:p w14:paraId="41E73377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Billing Address</w:t>
            </w:r>
            <w:r w:rsidR="00BE3A0C">
              <w:rPr>
                <w:rFonts w:cstheme="minorHAnsi"/>
              </w:rPr>
              <w:t>/Invoice To</w:t>
            </w:r>
          </w:p>
        </w:tc>
        <w:tc>
          <w:tcPr>
            <w:tcW w:w="3211" w:type="dxa"/>
            <w:gridSpan w:val="4"/>
          </w:tcPr>
          <w:p w14:paraId="5DAE2309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</w:p>
        </w:tc>
      </w:tr>
      <w:tr w:rsidR="009A1217" w14:paraId="31D498FA" w14:textId="77777777" w:rsidTr="00B33616">
        <w:tc>
          <w:tcPr>
            <w:tcW w:w="2444" w:type="dxa"/>
          </w:tcPr>
          <w:p w14:paraId="49193AC7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City</w:t>
            </w:r>
          </w:p>
        </w:tc>
        <w:tc>
          <w:tcPr>
            <w:tcW w:w="3187" w:type="dxa"/>
            <w:gridSpan w:val="5"/>
          </w:tcPr>
          <w:p w14:paraId="67F0C686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174" w:type="dxa"/>
          </w:tcPr>
          <w:p w14:paraId="1AFCE18B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City</w:t>
            </w:r>
          </w:p>
        </w:tc>
        <w:tc>
          <w:tcPr>
            <w:tcW w:w="3211" w:type="dxa"/>
            <w:gridSpan w:val="4"/>
          </w:tcPr>
          <w:p w14:paraId="72654352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</w:p>
        </w:tc>
      </w:tr>
      <w:tr w:rsidR="00414EC5" w14:paraId="45798CBD" w14:textId="77777777" w:rsidTr="00B33616">
        <w:tc>
          <w:tcPr>
            <w:tcW w:w="2444" w:type="dxa"/>
          </w:tcPr>
          <w:p w14:paraId="43FD6FC9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</w:p>
        </w:tc>
        <w:tc>
          <w:tcPr>
            <w:tcW w:w="1054" w:type="dxa"/>
            <w:gridSpan w:val="2"/>
          </w:tcPr>
          <w:p w14:paraId="6CB63800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1078" w:type="dxa"/>
          </w:tcPr>
          <w:p w14:paraId="258F4ADE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Zip Code</w:t>
            </w:r>
          </w:p>
        </w:tc>
        <w:tc>
          <w:tcPr>
            <w:tcW w:w="1055" w:type="dxa"/>
            <w:gridSpan w:val="2"/>
          </w:tcPr>
          <w:p w14:paraId="0537EBA9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174" w:type="dxa"/>
          </w:tcPr>
          <w:p w14:paraId="4D587109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State</w:t>
            </w:r>
          </w:p>
        </w:tc>
        <w:tc>
          <w:tcPr>
            <w:tcW w:w="1077" w:type="dxa"/>
            <w:gridSpan w:val="2"/>
          </w:tcPr>
          <w:p w14:paraId="54F53A6A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1079" w:type="dxa"/>
          </w:tcPr>
          <w:p w14:paraId="5ECECDAC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Zip Code</w:t>
            </w:r>
          </w:p>
        </w:tc>
        <w:tc>
          <w:tcPr>
            <w:tcW w:w="1055" w:type="dxa"/>
          </w:tcPr>
          <w:p w14:paraId="3EB51F2B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</w:p>
        </w:tc>
      </w:tr>
      <w:tr w:rsidR="009A1217" w14:paraId="3C877D66" w14:textId="77777777" w:rsidTr="00B33616">
        <w:tc>
          <w:tcPr>
            <w:tcW w:w="2444" w:type="dxa"/>
          </w:tcPr>
          <w:p w14:paraId="6318F983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  <w:r w:rsidRPr="009A1217">
              <w:rPr>
                <w:rFonts w:cstheme="minorHAnsi"/>
              </w:rPr>
              <w:t>Primary Contact Name</w:t>
            </w:r>
            <w:r>
              <w:rPr>
                <w:rFonts w:cstheme="minorHAnsi"/>
              </w:rPr>
              <w:t>/Title</w:t>
            </w:r>
          </w:p>
        </w:tc>
        <w:tc>
          <w:tcPr>
            <w:tcW w:w="3187" w:type="dxa"/>
            <w:gridSpan w:val="5"/>
          </w:tcPr>
          <w:p w14:paraId="50290209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174" w:type="dxa"/>
          </w:tcPr>
          <w:p w14:paraId="503FFF3E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illing Contact Name</w:t>
            </w:r>
          </w:p>
        </w:tc>
        <w:tc>
          <w:tcPr>
            <w:tcW w:w="3211" w:type="dxa"/>
            <w:gridSpan w:val="4"/>
          </w:tcPr>
          <w:p w14:paraId="422FBD8C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</w:p>
        </w:tc>
      </w:tr>
      <w:tr w:rsidR="009A1217" w14:paraId="282BBC18" w14:textId="77777777" w:rsidTr="00B33616">
        <w:tc>
          <w:tcPr>
            <w:tcW w:w="2444" w:type="dxa"/>
          </w:tcPr>
          <w:p w14:paraId="34E28E38" w14:textId="77777777" w:rsidR="009A1217" w:rsidRPr="009A1217" w:rsidRDefault="00414EC5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lephone # (Office)</w:t>
            </w:r>
          </w:p>
        </w:tc>
        <w:tc>
          <w:tcPr>
            <w:tcW w:w="3187" w:type="dxa"/>
            <w:gridSpan w:val="5"/>
          </w:tcPr>
          <w:p w14:paraId="7276BDDA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174" w:type="dxa"/>
          </w:tcPr>
          <w:p w14:paraId="505E4749" w14:textId="77777777" w:rsidR="009A1217" w:rsidRPr="009A1217" w:rsidRDefault="00414EC5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lephone #</w:t>
            </w:r>
          </w:p>
        </w:tc>
        <w:tc>
          <w:tcPr>
            <w:tcW w:w="3211" w:type="dxa"/>
            <w:gridSpan w:val="4"/>
          </w:tcPr>
          <w:p w14:paraId="4BE1955C" w14:textId="77777777" w:rsidR="009A1217" w:rsidRPr="009A1217" w:rsidRDefault="009A1217" w:rsidP="000C1473">
            <w:pPr>
              <w:pStyle w:val="NoSpacing"/>
              <w:rPr>
                <w:rFonts w:cstheme="minorHAnsi"/>
              </w:rPr>
            </w:pPr>
          </w:p>
        </w:tc>
      </w:tr>
      <w:tr w:rsidR="00414EC5" w14:paraId="47043E1A" w14:textId="77777777" w:rsidTr="00B33616">
        <w:tc>
          <w:tcPr>
            <w:tcW w:w="2444" w:type="dxa"/>
          </w:tcPr>
          <w:p w14:paraId="30DBBE1C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elephone # (cell)</w:t>
            </w:r>
          </w:p>
        </w:tc>
        <w:tc>
          <w:tcPr>
            <w:tcW w:w="3187" w:type="dxa"/>
            <w:gridSpan w:val="5"/>
          </w:tcPr>
          <w:p w14:paraId="79190665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174" w:type="dxa"/>
          </w:tcPr>
          <w:p w14:paraId="501742CE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3211" w:type="dxa"/>
            <w:gridSpan w:val="4"/>
          </w:tcPr>
          <w:p w14:paraId="276ACB41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</w:p>
        </w:tc>
      </w:tr>
      <w:tr w:rsidR="00414EC5" w14:paraId="18E23DCE" w14:textId="77777777" w:rsidTr="00B33616">
        <w:tc>
          <w:tcPr>
            <w:tcW w:w="2444" w:type="dxa"/>
          </w:tcPr>
          <w:p w14:paraId="08CF3BD9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3187" w:type="dxa"/>
            <w:gridSpan w:val="5"/>
          </w:tcPr>
          <w:p w14:paraId="1137A37D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174" w:type="dxa"/>
          </w:tcPr>
          <w:p w14:paraId="1E87B9F8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urchase Order No</w:t>
            </w:r>
          </w:p>
        </w:tc>
        <w:tc>
          <w:tcPr>
            <w:tcW w:w="3211" w:type="dxa"/>
            <w:gridSpan w:val="4"/>
          </w:tcPr>
          <w:p w14:paraId="57F6247A" w14:textId="77777777" w:rsidR="00414EC5" w:rsidRPr="009A1217" w:rsidRDefault="00414EC5" w:rsidP="000C1473">
            <w:pPr>
              <w:pStyle w:val="NoSpacing"/>
              <w:rPr>
                <w:rFonts w:cstheme="minorHAnsi"/>
              </w:rPr>
            </w:pPr>
          </w:p>
        </w:tc>
      </w:tr>
      <w:tr w:rsidR="00414EC5" w14:paraId="071288EB" w14:textId="77777777" w:rsidTr="00B33616">
        <w:tc>
          <w:tcPr>
            <w:tcW w:w="11016" w:type="dxa"/>
            <w:gridSpan w:val="11"/>
          </w:tcPr>
          <w:p w14:paraId="3A69C760" w14:textId="77777777" w:rsidR="00414EC5" w:rsidRPr="00414EC5" w:rsidRDefault="00414EC5" w:rsidP="00414EC5">
            <w:pPr>
              <w:pStyle w:val="NoSpacing"/>
              <w:jc w:val="center"/>
              <w:rPr>
                <w:rFonts w:cstheme="minorHAnsi"/>
                <w:i/>
              </w:rPr>
            </w:pPr>
            <w:r w:rsidRPr="00414EC5">
              <w:rPr>
                <w:rFonts w:cstheme="minorHAnsi"/>
                <w:i/>
              </w:rPr>
              <w:t xml:space="preserve">Invoices will be emailed to the Email Address(es) above unless other instructions </w:t>
            </w:r>
            <w:r>
              <w:rPr>
                <w:rFonts w:cstheme="minorHAnsi"/>
                <w:i/>
              </w:rPr>
              <w:t xml:space="preserve">provided </w:t>
            </w:r>
            <w:r w:rsidRPr="00414EC5">
              <w:rPr>
                <w:rFonts w:cstheme="minorHAnsi"/>
                <w:i/>
              </w:rPr>
              <w:t>below</w:t>
            </w:r>
            <w:r>
              <w:rPr>
                <w:rFonts w:cstheme="minorHAnsi"/>
                <w:i/>
              </w:rPr>
              <w:t>:</w:t>
            </w:r>
          </w:p>
        </w:tc>
      </w:tr>
      <w:tr w:rsidR="00DC4B46" w14:paraId="4A82D4CF" w14:textId="77777777" w:rsidTr="00662430">
        <w:trPr>
          <w:trHeight w:val="826"/>
        </w:trPr>
        <w:tc>
          <w:tcPr>
            <w:tcW w:w="11016" w:type="dxa"/>
            <w:gridSpan w:val="11"/>
          </w:tcPr>
          <w:p w14:paraId="6D1B4715" w14:textId="77777777" w:rsidR="00DC4B46" w:rsidRPr="009A1217" w:rsidRDefault="00DC4B46" w:rsidP="000C1473">
            <w:pPr>
              <w:pStyle w:val="NoSpacing"/>
              <w:rPr>
                <w:rFonts w:cstheme="minorHAnsi"/>
              </w:rPr>
            </w:pPr>
          </w:p>
        </w:tc>
      </w:tr>
      <w:tr w:rsidR="00414EC5" w14:paraId="3F8011E0" w14:textId="77777777" w:rsidTr="00B33616">
        <w:tc>
          <w:tcPr>
            <w:tcW w:w="11016" w:type="dxa"/>
            <w:gridSpan w:val="11"/>
          </w:tcPr>
          <w:p w14:paraId="182ADD7F" w14:textId="12A1FF72" w:rsidR="00414EC5" w:rsidRPr="009A1217" w:rsidRDefault="00414EC5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provide a brief description of biological and/or other material </w:t>
            </w:r>
            <w:r w:rsidR="00A849FA">
              <w:rPr>
                <w:rFonts w:cstheme="minorHAnsi"/>
              </w:rPr>
              <w:t>being relocated by</w:t>
            </w:r>
            <w:r>
              <w:rPr>
                <w:rFonts w:cstheme="minorHAnsi"/>
              </w:rPr>
              <w:t xml:space="preserve"> Kryosphere:</w:t>
            </w:r>
          </w:p>
        </w:tc>
      </w:tr>
      <w:tr w:rsidR="00981C8A" w14:paraId="75924BCA" w14:textId="77777777" w:rsidTr="00B33616">
        <w:trPr>
          <w:trHeight w:val="1383"/>
        </w:trPr>
        <w:tc>
          <w:tcPr>
            <w:tcW w:w="11016" w:type="dxa"/>
            <w:gridSpan w:val="11"/>
          </w:tcPr>
          <w:p w14:paraId="2F3A95D1" w14:textId="77777777" w:rsidR="00981C8A" w:rsidRPr="009A1217" w:rsidRDefault="00981C8A" w:rsidP="000C1473">
            <w:pPr>
              <w:pStyle w:val="NoSpacing"/>
              <w:rPr>
                <w:rFonts w:cstheme="minorHAnsi"/>
              </w:rPr>
            </w:pPr>
          </w:p>
        </w:tc>
      </w:tr>
      <w:tr w:rsidR="00981C8A" w14:paraId="38B0A8AA" w14:textId="77777777" w:rsidTr="00B33616">
        <w:tc>
          <w:tcPr>
            <w:tcW w:w="11016" w:type="dxa"/>
            <w:gridSpan w:val="11"/>
          </w:tcPr>
          <w:p w14:paraId="08726E8F" w14:textId="77777777" w:rsidR="00981C8A" w:rsidRPr="00B61916" w:rsidRDefault="00981C8A" w:rsidP="000C1473">
            <w:pPr>
              <w:pStyle w:val="NoSpacing"/>
              <w:rPr>
                <w:rFonts w:cstheme="minorHAnsi"/>
                <w:b/>
              </w:rPr>
            </w:pPr>
            <w:r w:rsidRPr="00B61916">
              <w:rPr>
                <w:rFonts w:cstheme="minorHAnsi"/>
                <w:b/>
              </w:rPr>
              <w:t xml:space="preserve">For Controlled Temperature Freezer Relocations </w:t>
            </w:r>
          </w:p>
          <w:p w14:paraId="29082643" w14:textId="77777777" w:rsidR="000F0B21" w:rsidRPr="009A1217" w:rsidRDefault="000F0B21" w:rsidP="000C1473">
            <w:pPr>
              <w:pStyle w:val="NoSpacing"/>
              <w:rPr>
                <w:rFonts w:cstheme="minorHAnsi"/>
              </w:rPr>
            </w:pPr>
          </w:p>
        </w:tc>
      </w:tr>
      <w:tr w:rsidR="00B33616" w14:paraId="56E33420" w14:textId="77777777" w:rsidTr="00B33616">
        <w:tc>
          <w:tcPr>
            <w:tcW w:w="2444" w:type="dxa"/>
          </w:tcPr>
          <w:p w14:paraId="6C4350CE" w14:textId="77777777" w:rsidR="00B33616" w:rsidRPr="009A1217" w:rsidRDefault="00B33616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zer Brand</w:t>
            </w:r>
            <w:r w:rsidR="00D71C85">
              <w:rPr>
                <w:rFonts w:cstheme="minorHAnsi"/>
              </w:rPr>
              <w:t xml:space="preserve"> #1</w:t>
            </w:r>
          </w:p>
        </w:tc>
        <w:tc>
          <w:tcPr>
            <w:tcW w:w="2974" w:type="dxa"/>
            <w:gridSpan w:val="4"/>
          </w:tcPr>
          <w:p w14:paraId="6D7FE0E0" w14:textId="77777777" w:rsidR="00B33616" w:rsidRPr="009A1217" w:rsidRDefault="00B33616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5DE2DCE5" w14:textId="77777777" w:rsidR="00B33616" w:rsidRPr="009A1217" w:rsidRDefault="00B33616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zer Brand</w:t>
            </w:r>
            <w:r w:rsidR="00D71C85">
              <w:rPr>
                <w:rFonts w:cstheme="minorHAnsi"/>
              </w:rPr>
              <w:t xml:space="preserve"> #2</w:t>
            </w:r>
          </w:p>
        </w:tc>
        <w:tc>
          <w:tcPr>
            <w:tcW w:w="3211" w:type="dxa"/>
            <w:gridSpan w:val="4"/>
          </w:tcPr>
          <w:p w14:paraId="63413034" w14:textId="77777777" w:rsidR="00B33616" w:rsidRPr="009A1217" w:rsidRDefault="00B33616" w:rsidP="00B227C6">
            <w:pPr>
              <w:pStyle w:val="NoSpacing"/>
              <w:rPr>
                <w:rFonts w:cstheme="minorHAnsi"/>
              </w:rPr>
            </w:pPr>
          </w:p>
        </w:tc>
      </w:tr>
      <w:tr w:rsidR="00B33616" w14:paraId="2248FBED" w14:textId="77777777" w:rsidTr="00B33616">
        <w:tc>
          <w:tcPr>
            <w:tcW w:w="2444" w:type="dxa"/>
          </w:tcPr>
          <w:p w14:paraId="6553856A" w14:textId="77777777" w:rsidR="00B33616" w:rsidRPr="009A1217" w:rsidRDefault="00B33616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urrent Temp Setting</w:t>
            </w:r>
          </w:p>
        </w:tc>
        <w:tc>
          <w:tcPr>
            <w:tcW w:w="2974" w:type="dxa"/>
            <w:gridSpan w:val="4"/>
          </w:tcPr>
          <w:p w14:paraId="503232E3" w14:textId="77777777" w:rsidR="00B33616" w:rsidRPr="009A1217" w:rsidRDefault="00B33616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30D70036" w14:textId="77777777" w:rsidR="00B33616" w:rsidRPr="009A1217" w:rsidRDefault="00B33616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urrent Temp Setting</w:t>
            </w:r>
          </w:p>
        </w:tc>
        <w:tc>
          <w:tcPr>
            <w:tcW w:w="3211" w:type="dxa"/>
            <w:gridSpan w:val="4"/>
          </w:tcPr>
          <w:p w14:paraId="432FF7FA" w14:textId="77777777" w:rsidR="00B33616" w:rsidRPr="009A1217" w:rsidRDefault="00B33616" w:rsidP="00B227C6">
            <w:pPr>
              <w:pStyle w:val="NoSpacing"/>
              <w:rPr>
                <w:rFonts w:cstheme="minorHAnsi"/>
              </w:rPr>
            </w:pPr>
          </w:p>
        </w:tc>
      </w:tr>
      <w:tr w:rsidR="00B33616" w14:paraId="3186FA1C" w14:textId="77777777" w:rsidTr="00B33616">
        <w:tc>
          <w:tcPr>
            <w:tcW w:w="2444" w:type="dxa"/>
          </w:tcPr>
          <w:p w14:paraId="64F57F39" w14:textId="77777777" w:rsidR="00B33616" w:rsidRPr="009A1217" w:rsidRDefault="00B33616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ctrical Requirements</w:t>
            </w:r>
          </w:p>
        </w:tc>
        <w:tc>
          <w:tcPr>
            <w:tcW w:w="2974" w:type="dxa"/>
            <w:gridSpan w:val="4"/>
          </w:tcPr>
          <w:p w14:paraId="391E9C87" w14:textId="77777777" w:rsidR="00B33616" w:rsidRPr="009A1217" w:rsidRDefault="00B33616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0/115v or 208/220v</w:t>
            </w:r>
          </w:p>
        </w:tc>
        <w:tc>
          <w:tcPr>
            <w:tcW w:w="2387" w:type="dxa"/>
            <w:gridSpan w:val="2"/>
          </w:tcPr>
          <w:p w14:paraId="6667B351" w14:textId="77777777" w:rsidR="00B33616" w:rsidRPr="009A1217" w:rsidRDefault="00B33616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ctrical Requirements</w:t>
            </w:r>
          </w:p>
        </w:tc>
        <w:tc>
          <w:tcPr>
            <w:tcW w:w="3211" w:type="dxa"/>
            <w:gridSpan w:val="4"/>
          </w:tcPr>
          <w:p w14:paraId="3357272F" w14:textId="77777777" w:rsidR="00B33616" w:rsidRPr="009A1217" w:rsidRDefault="00B33616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0/115v or 208/220v</w:t>
            </w:r>
          </w:p>
        </w:tc>
      </w:tr>
      <w:tr w:rsidR="00DC4B46" w14:paraId="55E37ADD" w14:textId="77777777" w:rsidTr="00B33616">
        <w:tc>
          <w:tcPr>
            <w:tcW w:w="2444" w:type="dxa"/>
          </w:tcPr>
          <w:p w14:paraId="2235DB51" w14:textId="77777777" w:rsidR="00DC4B46" w:rsidRDefault="00DC4B46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pright or Chest Style</w:t>
            </w:r>
          </w:p>
        </w:tc>
        <w:tc>
          <w:tcPr>
            <w:tcW w:w="2974" w:type="dxa"/>
            <w:gridSpan w:val="4"/>
          </w:tcPr>
          <w:p w14:paraId="072B6F6C" w14:textId="77777777" w:rsidR="00DC4B46" w:rsidRDefault="00DC4B46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285E302B" w14:textId="77777777" w:rsidR="00DC4B46" w:rsidRDefault="00DC4B46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pright or Chest Style</w:t>
            </w:r>
          </w:p>
        </w:tc>
        <w:tc>
          <w:tcPr>
            <w:tcW w:w="3211" w:type="dxa"/>
            <w:gridSpan w:val="4"/>
          </w:tcPr>
          <w:p w14:paraId="406AA25C" w14:textId="77777777" w:rsidR="00DC4B46" w:rsidRDefault="00DC4B46" w:rsidP="00B227C6">
            <w:pPr>
              <w:pStyle w:val="NoSpacing"/>
              <w:rPr>
                <w:rFonts w:cstheme="minorHAnsi"/>
              </w:rPr>
            </w:pPr>
          </w:p>
        </w:tc>
      </w:tr>
      <w:tr w:rsidR="00A849FA" w14:paraId="6921C903" w14:textId="77777777" w:rsidTr="00B33616">
        <w:tc>
          <w:tcPr>
            <w:tcW w:w="2444" w:type="dxa"/>
          </w:tcPr>
          <w:p w14:paraId="5911537B" w14:textId="264005B9" w:rsidR="00A849FA" w:rsidRDefault="00A849FA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ze – cubic feet</w:t>
            </w:r>
          </w:p>
        </w:tc>
        <w:tc>
          <w:tcPr>
            <w:tcW w:w="2974" w:type="dxa"/>
            <w:gridSpan w:val="4"/>
          </w:tcPr>
          <w:p w14:paraId="08BC6F74" w14:textId="77777777" w:rsidR="00A849FA" w:rsidRDefault="00A849FA" w:rsidP="000C1473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400C597B" w14:textId="4870D8E6" w:rsidR="00A849FA" w:rsidRDefault="00A849FA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ze – cubic feet</w:t>
            </w:r>
          </w:p>
        </w:tc>
        <w:tc>
          <w:tcPr>
            <w:tcW w:w="3211" w:type="dxa"/>
            <w:gridSpan w:val="4"/>
          </w:tcPr>
          <w:p w14:paraId="34D1A132" w14:textId="77777777" w:rsidR="00A849FA" w:rsidRDefault="00A849FA" w:rsidP="00B227C6">
            <w:pPr>
              <w:pStyle w:val="NoSpacing"/>
              <w:rPr>
                <w:rFonts w:cstheme="minorHAnsi"/>
              </w:rPr>
            </w:pPr>
          </w:p>
        </w:tc>
      </w:tr>
      <w:tr w:rsidR="00B33616" w14:paraId="3629FF6C" w14:textId="77777777" w:rsidTr="00B821DD">
        <w:tc>
          <w:tcPr>
            <w:tcW w:w="5418" w:type="dxa"/>
            <w:gridSpan w:val="5"/>
          </w:tcPr>
          <w:p w14:paraId="12ED4927" w14:textId="77777777" w:rsidR="00B33616" w:rsidRPr="009A1217" w:rsidRDefault="00B33616" w:rsidP="000C1473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54AA09" wp14:editId="6F0C1BD8">
                  <wp:extent cx="3009900" cy="2179789"/>
                  <wp:effectExtent l="0" t="0" r="0" b="0"/>
                  <wp:docPr id="1" name="Picture 1" descr="http://internationalconfig.com/config_chart/configcha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nationalconfig.com/config_chart/configcha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7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6"/>
          </w:tcPr>
          <w:p w14:paraId="341C20FB" w14:textId="77777777" w:rsidR="00B33616" w:rsidRPr="009A1217" w:rsidRDefault="00B33616" w:rsidP="000C147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E9521FC" wp14:editId="7A458567">
                  <wp:extent cx="3011805" cy="21824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616" w14:paraId="7A07AED8" w14:textId="77777777" w:rsidTr="005A0F41">
        <w:tc>
          <w:tcPr>
            <w:tcW w:w="5418" w:type="dxa"/>
            <w:gridSpan w:val="5"/>
          </w:tcPr>
          <w:p w14:paraId="04389B98" w14:textId="77777777" w:rsidR="00B33616" w:rsidRPr="00B33616" w:rsidRDefault="00B33616" w:rsidP="00B33616">
            <w:pPr>
              <w:pStyle w:val="NoSpacing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3616">
              <w:rPr>
                <w:rFonts w:cstheme="minorHAnsi"/>
                <w:i/>
                <w:sz w:val="18"/>
                <w:szCs w:val="18"/>
              </w:rPr>
              <w:t>Circle the Plug Receptacle that looks most like your freezer</w:t>
            </w:r>
          </w:p>
        </w:tc>
        <w:tc>
          <w:tcPr>
            <w:tcW w:w="5598" w:type="dxa"/>
            <w:gridSpan w:val="6"/>
          </w:tcPr>
          <w:p w14:paraId="0AB5C308" w14:textId="77777777" w:rsidR="00B33616" w:rsidRPr="009A1217" w:rsidRDefault="00D71C85" w:rsidP="00D71C85">
            <w:pPr>
              <w:pStyle w:val="NoSpacing"/>
              <w:jc w:val="center"/>
              <w:rPr>
                <w:rFonts w:cstheme="minorHAnsi"/>
              </w:rPr>
            </w:pPr>
            <w:r w:rsidRPr="00B33616">
              <w:rPr>
                <w:rFonts w:cstheme="minorHAnsi"/>
                <w:i/>
                <w:sz w:val="18"/>
                <w:szCs w:val="18"/>
              </w:rPr>
              <w:t>Circle the Plug Receptacle that looks most like your freezer</w:t>
            </w:r>
          </w:p>
        </w:tc>
      </w:tr>
      <w:tr w:rsidR="00D71C85" w14:paraId="42B7987F" w14:textId="77777777" w:rsidTr="001F03AD">
        <w:tc>
          <w:tcPr>
            <w:tcW w:w="2444" w:type="dxa"/>
          </w:tcPr>
          <w:p w14:paraId="13CB835E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zer Brand #3</w:t>
            </w:r>
          </w:p>
        </w:tc>
        <w:tc>
          <w:tcPr>
            <w:tcW w:w="2974" w:type="dxa"/>
            <w:gridSpan w:val="4"/>
          </w:tcPr>
          <w:p w14:paraId="017B5A09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7439B72D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zer Brand #4</w:t>
            </w:r>
          </w:p>
        </w:tc>
        <w:tc>
          <w:tcPr>
            <w:tcW w:w="3211" w:type="dxa"/>
            <w:gridSpan w:val="4"/>
          </w:tcPr>
          <w:p w14:paraId="6535241F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</w:p>
        </w:tc>
      </w:tr>
      <w:tr w:rsidR="00D71C85" w14:paraId="63C50D69" w14:textId="77777777" w:rsidTr="00B931C1">
        <w:tc>
          <w:tcPr>
            <w:tcW w:w="2444" w:type="dxa"/>
          </w:tcPr>
          <w:p w14:paraId="186214CF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urrent Temp Setting</w:t>
            </w:r>
          </w:p>
        </w:tc>
        <w:tc>
          <w:tcPr>
            <w:tcW w:w="2974" w:type="dxa"/>
            <w:gridSpan w:val="4"/>
          </w:tcPr>
          <w:p w14:paraId="05C5066B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7293F9B4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urrent Temp Setting</w:t>
            </w:r>
          </w:p>
        </w:tc>
        <w:tc>
          <w:tcPr>
            <w:tcW w:w="3211" w:type="dxa"/>
            <w:gridSpan w:val="4"/>
          </w:tcPr>
          <w:p w14:paraId="31DF6F7E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</w:p>
        </w:tc>
      </w:tr>
      <w:tr w:rsidR="00D71C85" w14:paraId="36D799ED" w14:textId="77777777" w:rsidTr="00B60E6B">
        <w:tc>
          <w:tcPr>
            <w:tcW w:w="2444" w:type="dxa"/>
          </w:tcPr>
          <w:p w14:paraId="19A070C7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ctrical Requirements</w:t>
            </w:r>
          </w:p>
        </w:tc>
        <w:tc>
          <w:tcPr>
            <w:tcW w:w="2974" w:type="dxa"/>
            <w:gridSpan w:val="4"/>
          </w:tcPr>
          <w:p w14:paraId="3B1350E5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0/115v or 208/220v</w:t>
            </w:r>
          </w:p>
        </w:tc>
        <w:tc>
          <w:tcPr>
            <w:tcW w:w="2387" w:type="dxa"/>
            <w:gridSpan w:val="2"/>
          </w:tcPr>
          <w:p w14:paraId="6F13296B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ctrical Requirements</w:t>
            </w:r>
          </w:p>
        </w:tc>
        <w:tc>
          <w:tcPr>
            <w:tcW w:w="3211" w:type="dxa"/>
            <w:gridSpan w:val="4"/>
          </w:tcPr>
          <w:p w14:paraId="4D28F1F8" w14:textId="77777777" w:rsidR="00D71C85" w:rsidRPr="009A1217" w:rsidRDefault="00D71C85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0/115v or 208/220v</w:t>
            </w:r>
          </w:p>
        </w:tc>
      </w:tr>
      <w:tr w:rsidR="00DC4B46" w14:paraId="12BE030B" w14:textId="77777777" w:rsidTr="00B60E6B">
        <w:tc>
          <w:tcPr>
            <w:tcW w:w="2444" w:type="dxa"/>
          </w:tcPr>
          <w:p w14:paraId="0838E2FB" w14:textId="77777777" w:rsidR="00DC4B46" w:rsidRDefault="00DC4B46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pright or Chest Style</w:t>
            </w:r>
          </w:p>
        </w:tc>
        <w:tc>
          <w:tcPr>
            <w:tcW w:w="2974" w:type="dxa"/>
            <w:gridSpan w:val="4"/>
          </w:tcPr>
          <w:p w14:paraId="09686E69" w14:textId="77777777" w:rsidR="00DC4B46" w:rsidRDefault="00DC4B46" w:rsidP="00B227C6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0660609B" w14:textId="77777777" w:rsidR="00DC4B46" w:rsidRDefault="00DC4B46" w:rsidP="00B227C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pright or Chest Style</w:t>
            </w:r>
          </w:p>
        </w:tc>
        <w:tc>
          <w:tcPr>
            <w:tcW w:w="3211" w:type="dxa"/>
            <w:gridSpan w:val="4"/>
          </w:tcPr>
          <w:p w14:paraId="3A66BF19" w14:textId="77777777" w:rsidR="00DC4B46" w:rsidRDefault="00DC4B46" w:rsidP="00B227C6">
            <w:pPr>
              <w:pStyle w:val="NoSpacing"/>
              <w:rPr>
                <w:rFonts w:cstheme="minorHAnsi"/>
              </w:rPr>
            </w:pPr>
          </w:p>
        </w:tc>
      </w:tr>
      <w:tr w:rsidR="00A849FA" w14:paraId="22B2F170" w14:textId="77777777" w:rsidTr="00B60E6B">
        <w:tc>
          <w:tcPr>
            <w:tcW w:w="2444" w:type="dxa"/>
          </w:tcPr>
          <w:p w14:paraId="5B8A07A8" w14:textId="661BF943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ze – cubic feet</w:t>
            </w:r>
          </w:p>
        </w:tc>
        <w:tc>
          <w:tcPr>
            <w:tcW w:w="2974" w:type="dxa"/>
            <w:gridSpan w:val="4"/>
          </w:tcPr>
          <w:p w14:paraId="59549970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1D8F3CA0" w14:textId="5A367B92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ze – cubic feet</w:t>
            </w:r>
          </w:p>
        </w:tc>
        <w:tc>
          <w:tcPr>
            <w:tcW w:w="3211" w:type="dxa"/>
            <w:gridSpan w:val="4"/>
          </w:tcPr>
          <w:p w14:paraId="1B157EEC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0D894A7A" w14:textId="77777777" w:rsidTr="008720CB">
        <w:tc>
          <w:tcPr>
            <w:tcW w:w="5418" w:type="dxa"/>
            <w:gridSpan w:val="5"/>
          </w:tcPr>
          <w:p w14:paraId="1E87721F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81BBDD9" wp14:editId="3B4F0A5E">
                  <wp:extent cx="3009900" cy="2179789"/>
                  <wp:effectExtent l="0" t="0" r="0" b="0"/>
                  <wp:docPr id="4" name="Picture 4" descr="http://internationalconfig.com/config_chart/configcha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nationalconfig.com/config_chart/configcha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7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6"/>
          </w:tcPr>
          <w:p w14:paraId="4D31E0C9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24D9E80" wp14:editId="56C672FC">
                  <wp:extent cx="3009900" cy="2179789"/>
                  <wp:effectExtent l="0" t="0" r="0" b="0"/>
                  <wp:docPr id="5" name="Picture 5" descr="http://internationalconfig.com/config_chart/configcha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nationalconfig.com/config_chart/configcha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7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9FA" w14:paraId="7B5FB0F6" w14:textId="77777777" w:rsidTr="00FF5E18">
        <w:tc>
          <w:tcPr>
            <w:tcW w:w="5418" w:type="dxa"/>
            <w:gridSpan w:val="5"/>
          </w:tcPr>
          <w:p w14:paraId="66FADA6C" w14:textId="77777777" w:rsidR="00A849FA" w:rsidRPr="00B33616" w:rsidRDefault="00A849FA" w:rsidP="00A849FA">
            <w:pPr>
              <w:pStyle w:val="NoSpacing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33616">
              <w:rPr>
                <w:rFonts w:cstheme="minorHAnsi"/>
                <w:i/>
                <w:sz w:val="18"/>
                <w:szCs w:val="18"/>
              </w:rPr>
              <w:t>Circle the Plug Receptacle that looks most like your freezer</w:t>
            </w:r>
          </w:p>
        </w:tc>
        <w:tc>
          <w:tcPr>
            <w:tcW w:w="5598" w:type="dxa"/>
            <w:gridSpan w:val="6"/>
          </w:tcPr>
          <w:p w14:paraId="409A529A" w14:textId="77777777" w:rsidR="00A849FA" w:rsidRPr="009A1217" w:rsidRDefault="00A849FA" w:rsidP="00A849FA">
            <w:pPr>
              <w:pStyle w:val="NoSpacing"/>
              <w:jc w:val="center"/>
              <w:rPr>
                <w:rFonts w:cstheme="minorHAnsi"/>
              </w:rPr>
            </w:pPr>
            <w:r w:rsidRPr="00B33616">
              <w:rPr>
                <w:rFonts w:cstheme="minorHAnsi"/>
                <w:i/>
                <w:sz w:val="18"/>
                <w:szCs w:val="18"/>
              </w:rPr>
              <w:t>Circle the Plug Receptacle that looks most like your freezer</w:t>
            </w:r>
          </w:p>
        </w:tc>
      </w:tr>
      <w:tr w:rsidR="00A849FA" w14:paraId="379A9AB7" w14:textId="77777777" w:rsidTr="00041CFA">
        <w:tc>
          <w:tcPr>
            <w:tcW w:w="11016" w:type="dxa"/>
            <w:gridSpan w:val="11"/>
          </w:tcPr>
          <w:p w14:paraId="2114D776" w14:textId="77777777" w:rsidR="00A849FA" w:rsidRDefault="00A849FA" w:rsidP="00A849F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849FA" w:rsidRPr="009A1217" w14:paraId="31D512CD" w14:textId="77777777" w:rsidTr="00B227C6">
        <w:tc>
          <w:tcPr>
            <w:tcW w:w="2444" w:type="dxa"/>
          </w:tcPr>
          <w:p w14:paraId="412E37F2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zer Brand #5</w:t>
            </w:r>
          </w:p>
        </w:tc>
        <w:tc>
          <w:tcPr>
            <w:tcW w:w="2974" w:type="dxa"/>
            <w:gridSpan w:val="4"/>
          </w:tcPr>
          <w:p w14:paraId="2525141C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1A813DCE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zer Brand #6</w:t>
            </w:r>
          </w:p>
        </w:tc>
        <w:tc>
          <w:tcPr>
            <w:tcW w:w="3211" w:type="dxa"/>
            <w:gridSpan w:val="4"/>
          </w:tcPr>
          <w:p w14:paraId="6B2CD430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:rsidRPr="009A1217" w14:paraId="381D3514" w14:textId="77777777" w:rsidTr="00B227C6">
        <w:tc>
          <w:tcPr>
            <w:tcW w:w="2444" w:type="dxa"/>
          </w:tcPr>
          <w:p w14:paraId="563F0289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urrent Temp Setting</w:t>
            </w:r>
          </w:p>
        </w:tc>
        <w:tc>
          <w:tcPr>
            <w:tcW w:w="2974" w:type="dxa"/>
            <w:gridSpan w:val="4"/>
          </w:tcPr>
          <w:p w14:paraId="4A512739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265A8D4D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urrent Temp Setting</w:t>
            </w:r>
          </w:p>
        </w:tc>
        <w:tc>
          <w:tcPr>
            <w:tcW w:w="3211" w:type="dxa"/>
            <w:gridSpan w:val="4"/>
          </w:tcPr>
          <w:p w14:paraId="7AEB8368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:rsidRPr="009A1217" w14:paraId="5E779B83" w14:textId="77777777" w:rsidTr="00B227C6">
        <w:tc>
          <w:tcPr>
            <w:tcW w:w="2444" w:type="dxa"/>
          </w:tcPr>
          <w:p w14:paraId="538A0353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ctrical Requirements</w:t>
            </w:r>
          </w:p>
        </w:tc>
        <w:tc>
          <w:tcPr>
            <w:tcW w:w="2974" w:type="dxa"/>
            <w:gridSpan w:val="4"/>
          </w:tcPr>
          <w:p w14:paraId="70AE76CB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0/115v or 208/220v</w:t>
            </w:r>
            <w:bookmarkStart w:id="0" w:name="_GoBack"/>
            <w:bookmarkEnd w:id="0"/>
          </w:p>
        </w:tc>
        <w:tc>
          <w:tcPr>
            <w:tcW w:w="2387" w:type="dxa"/>
            <w:gridSpan w:val="2"/>
          </w:tcPr>
          <w:p w14:paraId="70103C4F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ctrical Requirements</w:t>
            </w:r>
          </w:p>
        </w:tc>
        <w:tc>
          <w:tcPr>
            <w:tcW w:w="3211" w:type="dxa"/>
            <w:gridSpan w:val="4"/>
          </w:tcPr>
          <w:p w14:paraId="39E69890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0/115v or 208/220v</w:t>
            </w:r>
          </w:p>
        </w:tc>
      </w:tr>
      <w:tr w:rsidR="00A849FA" w14:paraId="5CEE4E65" w14:textId="77777777" w:rsidTr="00B227C6">
        <w:tc>
          <w:tcPr>
            <w:tcW w:w="2444" w:type="dxa"/>
          </w:tcPr>
          <w:p w14:paraId="2D95CA35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pright or Chest Style</w:t>
            </w:r>
          </w:p>
        </w:tc>
        <w:tc>
          <w:tcPr>
            <w:tcW w:w="2974" w:type="dxa"/>
            <w:gridSpan w:val="4"/>
          </w:tcPr>
          <w:p w14:paraId="667B1005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1A227592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pright or Chest Style</w:t>
            </w:r>
          </w:p>
        </w:tc>
        <w:tc>
          <w:tcPr>
            <w:tcW w:w="3211" w:type="dxa"/>
            <w:gridSpan w:val="4"/>
          </w:tcPr>
          <w:p w14:paraId="37052F24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08931143" w14:textId="77777777" w:rsidTr="00B227C6">
        <w:tc>
          <w:tcPr>
            <w:tcW w:w="2444" w:type="dxa"/>
          </w:tcPr>
          <w:p w14:paraId="65CB2284" w14:textId="6BBED08C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ze – cubic feet</w:t>
            </w:r>
          </w:p>
        </w:tc>
        <w:tc>
          <w:tcPr>
            <w:tcW w:w="2974" w:type="dxa"/>
            <w:gridSpan w:val="4"/>
          </w:tcPr>
          <w:p w14:paraId="3CF80E86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387" w:type="dxa"/>
            <w:gridSpan w:val="2"/>
          </w:tcPr>
          <w:p w14:paraId="13520C17" w14:textId="12537DA7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ze – cubic feet</w:t>
            </w:r>
          </w:p>
        </w:tc>
        <w:tc>
          <w:tcPr>
            <w:tcW w:w="3211" w:type="dxa"/>
            <w:gridSpan w:val="4"/>
          </w:tcPr>
          <w:p w14:paraId="4DA686ED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:rsidRPr="009A1217" w14:paraId="4482B3A9" w14:textId="77777777" w:rsidTr="00B227C6">
        <w:tc>
          <w:tcPr>
            <w:tcW w:w="5418" w:type="dxa"/>
            <w:gridSpan w:val="5"/>
          </w:tcPr>
          <w:p w14:paraId="3D425C1F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6360943" wp14:editId="320E0F68">
                  <wp:extent cx="3009900" cy="2179789"/>
                  <wp:effectExtent l="0" t="0" r="0" b="0"/>
                  <wp:docPr id="6" name="Picture 6" descr="http://internationalconfig.com/config_chart/configcha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nationalconfig.com/config_chart/configcha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7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6"/>
          </w:tcPr>
          <w:p w14:paraId="35D4EC86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071C7DF" wp14:editId="080D8D9B">
                  <wp:extent cx="3009900" cy="2179789"/>
                  <wp:effectExtent l="0" t="0" r="0" b="0"/>
                  <wp:docPr id="7" name="Picture 7" descr="http://internationalconfig.com/config_chart/configchar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ernationalconfig.com/config_chart/configchar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7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9FA" w14:paraId="781A16F5" w14:textId="77777777" w:rsidTr="00832E5E">
        <w:tc>
          <w:tcPr>
            <w:tcW w:w="11016" w:type="dxa"/>
            <w:gridSpan w:val="11"/>
          </w:tcPr>
          <w:p w14:paraId="65333235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5563AB72" w14:textId="77777777" w:rsidTr="00041CFA">
        <w:tc>
          <w:tcPr>
            <w:tcW w:w="11016" w:type="dxa"/>
            <w:gridSpan w:val="11"/>
          </w:tcPr>
          <w:p w14:paraId="1BEFB0F0" w14:textId="77777777" w:rsidR="00A849FA" w:rsidRPr="009A1217" w:rsidRDefault="00A849FA" w:rsidP="00A849F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 additional freezers, please copy this page and complete</w:t>
            </w:r>
          </w:p>
        </w:tc>
      </w:tr>
      <w:tr w:rsidR="00A849FA" w14:paraId="1EAB25DC" w14:textId="77777777" w:rsidTr="00F1650A">
        <w:tc>
          <w:tcPr>
            <w:tcW w:w="11016" w:type="dxa"/>
            <w:gridSpan w:val="11"/>
          </w:tcPr>
          <w:p w14:paraId="6BB52075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2173F153" w14:textId="77777777" w:rsidTr="00926D46">
        <w:tc>
          <w:tcPr>
            <w:tcW w:w="5418" w:type="dxa"/>
            <w:gridSpan w:val="5"/>
          </w:tcPr>
          <w:p w14:paraId="26D83E6B" w14:textId="77777777" w:rsidR="00A849FA" w:rsidRPr="009A1217" w:rsidRDefault="00A849FA" w:rsidP="00A849F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rigination Information (location of freezers)</w:t>
            </w:r>
          </w:p>
        </w:tc>
        <w:tc>
          <w:tcPr>
            <w:tcW w:w="5598" w:type="dxa"/>
            <w:gridSpan w:val="6"/>
          </w:tcPr>
          <w:p w14:paraId="50DF4C03" w14:textId="77777777" w:rsidR="00A849FA" w:rsidRPr="002F13EB" w:rsidRDefault="00A849FA" w:rsidP="00A849FA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l Destination Information</w:t>
            </w:r>
          </w:p>
        </w:tc>
      </w:tr>
      <w:tr w:rsidR="00A849FA" w14:paraId="256C88FE" w14:textId="77777777" w:rsidTr="00DC4B46">
        <w:tc>
          <w:tcPr>
            <w:tcW w:w="2628" w:type="dxa"/>
            <w:gridSpan w:val="2"/>
          </w:tcPr>
          <w:p w14:paraId="77FDB5A5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hysical Address</w:t>
            </w:r>
          </w:p>
        </w:tc>
        <w:tc>
          <w:tcPr>
            <w:tcW w:w="2790" w:type="dxa"/>
            <w:gridSpan w:val="3"/>
          </w:tcPr>
          <w:p w14:paraId="5B2E797E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  <w:p w14:paraId="20F7CF09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700" w:type="dxa"/>
            <w:gridSpan w:val="3"/>
          </w:tcPr>
          <w:p w14:paraId="5DCE5433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hysical Address</w:t>
            </w:r>
          </w:p>
        </w:tc>
        <w:tc>
          <w:tcPr>
            <w:tcW w:w="2898" w:type="dxa"/>
            <w:gridSpan w:val="3"/>
          </w:tcPr>
          <w:p w14:paraId="4F8110C1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33BED816" w14:textId="77777777" w:rsidTr="00DC4B46">
        <w:tc>
          <w:tcPr>
            <w:tcW w:w="2628" w:type="dxa"/>
            <w:gridSpan w:val="2"/>
          </w:tcPr>
          <w:p w14:paraId="4FD039AF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loor #</w:t>
            </w:r>
          </w:p>
        </w:tc>
        <w:tc>
          <w:tcPr>
            <w:tcW w:w="2790" w:type="dxa"/>
            <w:gridSpan w:val="3"/>
          </w:tcPr>
          <w:p w14:paraId="0241DE5F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700" w:type="dxa"/>
            <w:gridSpan w:val="3"/>
          </w:tcPr>
          <w:p w14:paraId="33FC964A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loor #</w:t>
            </w:r>
          </w:p>
        </w:tc>
        <w:tc>
          <w:tcPr>
            <w:tcW w:w="2898" w:type="dxa"/>
            <w:gridSpan w:val="3"/>
          </w:tcPr>
          <w:p w14:paraId="7C1E5C10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12528999" w14:textId="77777777" w:rsidTr="00DC4B46">
        <w:tc>
          <w:tcPr>
            <w:tcW w:w="2628" w:type="dxa"/>
            <w:gridSpan w:val="2"/>
          </w:tcPr>
          <w:p w14:paraId="3B748AA6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aised Loading Dock (Y/N)</w:t>
            </w:r>
          </w:p>
        </w:tc>
        <w:tc>
          <w:tcPr>
            <w:tcW w:w="2790" w:type="dxa"/>
            <w:gridSpan w:val="3"/>
          </w:tcPr>
          <w:p w14:paraId="00F7E72A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700" w:type="dxa"/>
            <w:gridSpan w:val="3"/>
          </w:tcPr>
          <w:p w14:paraId="416BD61A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aised Loading Dock (Y/N)</w:t>
            </w:r>
          </w:p>
        </w:tc>
        <w:tc>
          <w:tcPr>
            <w:tcW w:w="2898" w:type="dxa"/>
            <w:gridSpan w:val="3"/>
          </w:tcPr>
          <w:p w14:paraId="610184DA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71FE60A8" w14:textId="77777777" w:rsidTr="00DC4B46">
        <w:tc>
          <w:tcPr>
            <w:tcW w:w="2628" w:type="dxa"/>
            <w:gridSpan w:val="2"/>
          </w:tcPr>
          <w:p w14:paraId="0375635D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vator (Y/N)</w:t>
            </w:r>
          </w:p>
        </w:tc>
        <w:tc>
          <w:tcPr>
            <w:tcW w:w="2790" w:type="dxa"/>
            <w:gridSpan w:val="3"/>
          </w:tcPr>
          <w:p w14:paraId="4971A3C7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700" w:type="dxa"/>
            <w:gridSpan w:val="3"/>
          </w:tcPr>
          <w:p w14:paraId="27A4DD97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vator (Y/N)</w:t>
            </w:r>
          </w:p>
        </w:tc>
        <w:tc>
          <w:tcPr>
            <w:tcW w:w="2898" w:type="dxa"/>
            <w:gridSpan w:val="3"/>
          </w:tcPr>
          <w:p w14:paraId="7AD5AA97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56F37875" w14:textId="77777777" w:rsidTr="00DC4B46">
        <w:tc>
          <w:tcPr>
            <w:tcW w:w="2628" w:type="dxa"/>
            <w:gridSpan w:val="2"/>
          </w:tcPr>
          <w:p w14:paraId="46CF0C56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vator weight limit (</w:t>
            </w:r>
            <w:proofErr w:type="spellStart"/>
            <w:r>
              <w:rPr>
                <w:rFonts w:cstheme="minorHAnsi"/>
              </w:rPr>
              <w:t>lbs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790" w:type="dxa"/>
            <w:gridSpan w:val="3"/>
          </w:tcPr>
          <w:p w14:paraId="10190A19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  <w:tc>
          <w:tcPr>
            <w:tcW w:w="2700" w:type="dxa"/>
            <w:gridSpan w:val="3"/>
          </w:tcPr>
          <w:p w14:paraId="2BA5262B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levator weight limit (</w:t>
            </w:r>
            <w:proofErr w:type="spellStart"/>
            <w:r>
              <w:rPr>
                <w:rFonts w:cstheme="minorHAnsi"/>
              </w:rPr>
              <w:t>lbs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898" w:type="dxa"/>
            <w:gridSpan w:val="3"/>
          </w:tcPr>
          <w:p w14:paraId="79B6053A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  <w:tr w:rsidR="00A849FA" w14:paraId="7E334CD8" w14:textId="77777777" w:rsidTr="004B1247">
        <w:tc>
          <w:tcPr>
            <w:tcW w:w="11016" w:type="dxa"/>
            <w:gridSpan w:val="11"/>
          </w:tcPr>
          <w:p w14:paraId="5560FA0B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reezers containing client material, will client ensure all materials are secure in freezer or do you need Kryosphere to pack them securely (additional charges may apply)?</w:t>
            </w:r>
          </w:p>
          <w:p w14:paraId="04655429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  <w:p w14:paraId="3E5A6C68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  <w:p w14:paraId="2DFD9E82" w14:textId="77777777" w:rsidR="00A849FA" w:rsidRDefault="00A849FA" w:rsidP="00A849FA">
            <w:pPr>
              <w:pStyle w:val="NoSpacing"/>
              <w:rPr>
                <w:rFonts w:cstheme="minorHAnsi"/>
              </w:rPr>
            </w:pPr>
          </w:p>
          <w:p w14:paraId="75B6BB10" w14:textId="77777777" w:rsidR="00A849FA" w:rsidRPr="009A1217" w:rsidRDefault="00A849FA" w:rsidP="00A849FA">
            <w:pPr>
              <w:pStyle w:val="NoSpacing"/>
              <w:rPr>
                <w:rFonts w:cstheme="minorHAnsi"/>
              </w:rPr>
            </w:pPr>
          </w:p>
        </w:tc>
      </w:tr>
    </w:tbl>
    <w:p w14:paraId="1117FA60" w14:textId="77777777" w:rsidR="000C1473" w:rsidRPr="000C1473" w:rsidRDefault="000C1473" w:rsidP="000C1473">
      <w:pPr>
        <w:pStyle w:val="NoSpacing"/>
        <w:jc w:val="center"/>
        <w:rPr>
          <w:b/>
          <w:sz w:val="24"/>
          <w:szCs w:val="24"/>
        </w:rPr>
      </w:pPr>
    </w:p>
    <w:sectPr w:rsidR="000C1473" w:rsidRPr="000C1473" w:rsidSect="000C1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473"/>
    <w:rsid w:val="000C1473"/>
    <w:rsid w:val="000F0B21"/>
    <w:rsid w:val="002F13EB"/>
    <w:rsid w:val="00414EC5"/>
    <w:rsid w:val="006C43E4"/>
    <w:rsid w:val="00981C8A"/>
    <w:rsid w:val="009A1217"/>
    <w:rsid w:val="00A436AF"/>
    <w:rsid w:val="00A849FA"/>
    <w:rsid w:val="00B33616"/>
    <w:rsid w:val="00B61916"/>
    <w:rsid w:val="00BE3A0C"/>
    <w:rsid w:val="00CA6DF0"/>
    <w:rsid w:val="00D71C85"/>
    <w:rsid w:val="00DC4B46"/>
    <w:rsid w:val="00E5251C"/>
    <w:rsid w:val="00ED65DB"/>
    <w:rsid w:val="00F8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0851"/>
  <w15:docId w15:val="{918EF694-A609-400C-90B0-4B2600D6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14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4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osphere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94EF-41EB-4611-BA3C-2653BE60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e White</dc:creator>
  <cp:lastModifiedBy>Chance White</cp:lastModifiedBy>
  <cp:revision>10</cp:revision>
  <cp:lastPrinted>2014-11-14T19:41:00Z</cp:lastPrinted>
  <dcterms:created xsi:type="dcterms:W3CDTF">2014-11-14T16:46:00Z</dcterms:created>
  <dcterms:modified xsi:type="dcterms:W3CDTF">2018-08-21T14:16:00Z</dcterms:modified>
</cp:coreProperties>
</file>